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59" w:rsidRPr="00516EC2" w:rsidRDefault="00DB3659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0" w:name="_GoBack"/>
      <w:bookmarkEnd w:id="0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a podstawie ustawy z dnia 29 czerwca 1995 roku o statystyce publicznej (</w:t>
      </w:r>
      <w:r w:rsidR="00A25DCC" w:rsidRPr="00A25DC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2020 poz. 443)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oraz ustawy z dnia 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z dnia 31 lipca 2019 r.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</w:t>
      </w:r>
      <w:r w:rsid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28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4B3A0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65229" w:rsidRPr="00A65229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1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DF3198" w:rsidRDefault="00DF3198" w:rsidP="00185F2D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 Pana dane osobowe przetwarzane są w celu statystycznym, obejmującym przeprowadzenie spisu powszechnego, o którym mowa w art. 25 ust.1 pkt 4 ustawy z dnia 29 czerwca 1995 roku </w:t>
      </w:r>
      <w:r w:rsidR="005117B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statystyce publicznej oraz w celu 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:rsidR="00CD6FF1" w:rsidRDefault="00D94C20" w:rsidP="00CD6FF1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l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y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a terytorium Rzeczypospolitej Polskiej w terminie od dnia 1 wrz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a do dnia 30 listopada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0 r., wed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g stanu na dzi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ń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 czerwca 2020 r.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CD6FF1" w:rsidRPr="006E6DE5" w:rsidRDefault="00CD6FF1" w:rsidP="00D7354C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spisu rolnego przetwarza si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a zasadach okre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onych w art. 2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opejskiego i Rady (WE) nr 223/2009 z dnia 11 marca 2009 r. w sprawie statystyki europejskiej oraz uchyla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go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rlamentu Europejskiego i Rady (WE, Euratom) nr 1101/2008 w sprawie przekazywania do U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u Statystyczneg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danych statystycznych ob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tych zasad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ufno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i,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 Rady (WE) nr 322/9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sprawie statystyk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y oraz decyz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ady 89/382/EWG, Euratom w sprawie ustanowienia Komitetu ds. Program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tatystycznych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(Dz. Urz. UE L 87 z 31.03.2009, str. 164, z 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ź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. zm.</w:t>
      </w:r>
      <w:r w:rsidR="004B3A06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2"/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.</w:t>
      </w:r>
    </w:p>
    <w:p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związku z art.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3 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o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DB3659" w:rsidRDefault="002F3678" w:rsidP="003571D0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w </w:t>
      </w:r>
      <w:r w:rsidR="00D7354C" w:rsidRPr="00D7354C">
        <w:rPr>
          <w:rFonts w:ascii="Fira Sans" w:hAnsi="Fira Sans" w:cs="Times New Roman"/>
          <w:bCs/>
          <w:color w:val="222222"/>
          <w:sz w:val="19"/>
          <w:szCs w:val="19"/>
        </w:rPr>
        <w:t>powszechnym spisie rolnym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określa załącznik nr </w:t>
      </w:r>
      <w:r w:rsidR="00D7354C">
        <w:rPr>
          <w:rFonts w:ascii="Fira Sans" w:hAnsi="Fira Sans" w:cs="Times New Roman"/>
          <w:color w:val="222222"/>
          <w:sz w:val="19"/>
          <w:szCs w:val="19"/>
        </w:rPr>
        <w:t>2</w:t>
      </w:r>
      <w:r w:rsidR="00185F2D">
        <w:rPr>
          <w:rFonts w:ascii="Fira Sans" w:hAnsi="Fira Sans" w:cs="Times New Roman"/>
          <w:color w:val="222222"/>
          <w:sz w:val="19"/>
          <w:szCs w:val="19"/>
        </w:rPr>
        <w:t xml:space="preserve"> i nr 3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do ustawy </w:t>
      </w:r>
      <w:r w:rsidR="00D7354C" w:rsidRP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7354C" w:rsidRPr="006E6DE5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D5705" w:rsidRDefault="00DB3659" w:rsidP="001B1346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szczegółowy zakres danych określony został w zał. nr 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</w:t>
      </w:r>
      <w:r w:rsidR="001B1346" w:rsidRP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</w:p>
    <w:p w:rsidR="008F5B53" w:rsidRPr="006E6DE5" w:rsidRDefault="008F5B53" w:rsidP="00D434E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</w:t>
      </w:r>
      <w:r w:rsidR="00D04DD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rozumieniu art. 10 ustawy z dnia 29 czerwca 1995 r. o statystyce publicznej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tj. bezwzględnej ochronie i są wykorzystywane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lu realizacji ustawy</w:t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>Okres przechowywania danych osobowych</w:t>
      </w:r>
    </w:p>
    <w:p w:rsidR="00DB3659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185F2D" w:rsidRDefault="00185F2D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4 ust. 2 pkt. 2 ustawy o</w:t>
      </w:r>
      <w:r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ym spisie rolnym w 2020 r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mogą być przetwarzane przez okres 100 lat od dnia zakończenia spisu rolneg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662B55" w:rsidRDefault="00B37B02" w:rsidP="00662B5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</w:t>
      </w:r>
      <w:r w:rsidR="009C45E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t.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o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ym spisie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lnym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202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0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.,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ział w spisie rolnym jest obowiązkowy, 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ż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tkownicy gospodarstw rolnych w ramach spisu rolnego s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bowi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ni do udzielania dok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nych, wyczerpuj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ych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zgodnych z prawd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dpowiedzi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E7EA5" w:rsidRPr="004E7EA5" w:rsidRDefault="004E7EA5" w:rsidP="004E7EA5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17 ust 3 pkt 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zporządzenia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„prawo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 bycia zapomnianym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 przysługuje, jeżeli przetwarzanie danych jest  niezbędne  dla celów statystycznych.</w:t>
      </w:r>
    </w:p>
    <w:p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3571D0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ust. 1 ustawy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A567B" w:rsidRP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.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amach powszechnego spisu rolnego 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</w:t>
      </w:r>
      <w:r w:rsidR="003571D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tj. nie przysługuje prawo do: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3571D0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przeciwu wobec przetwarzania danych osobowych,</w:t>
      </w:r>
    </w:p>
    <w:p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32" w:rsidRDefault="00631732" w:rsidP="002F3678">
      <w:pPr>
        <w:spacing w:after="0" w:line="240" w:lineRule="auto"/>
      </w:pPr>
      <w:r>
        <w:separator/>
      </w:r>
    </w:p>
  </w:endnote>
  <w:endnote w:type="continuationSeparator" w:id="0">
    <w:p w:rsidR="00631732" w:rsidRDefault="00631732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32" w:rsidRDefault="00631732" w:rsidP="002F3678">
      <w:pPr>
        <w:spacing w:after="0" w:line="240" w:lineRule="auto"/>
      </w:pPr>
      <w:r>
        <w:separator/>
      </w:r>
    </w:p>
  </w:footnote>
  <w:footnote w:type="continuationSeparator" w:id="0">
    <w:p w:rsidR="00631732" w:rsidRDefault="00631732" w:rsidP="002F3678">
      <w:pPr>
        <w:spacing w:after="0" w:line="240" w:lineRule="auto"/>
      </w:pPr>
      <w:r>
        <w:continuationSeparator/>
      </w:r>
    </w:p>
  </w:footnote>
  <w:footnote w:id="1">
    <w:p w:rsidR="00CA5A09" w:rsidRDefault="00CA5A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A09">
        <w:rPr>
          <w:rFonts w:ascii="Fira Sans" w:hAnsi="Fira Sans"/>
          <w:sz w:val="14"/>
          <w:szCs w:val="14"/>
        </w:rPr>
        <w:t>Zmiana wymienionego rozporządzenia została ogłoszona w Dz. Urz. UE L 127 z 23.05.2018, str. 2.</w:t>
      </w:r>
    </w:p>
  </w:footnote>
  <w:footnote w:id="2">
    <w:p w:rsidR="004B3A06" w:rsidRDefault="004B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A06">
        <w:rPr>
          <w:rFonts w:ascii="Fira Sans" w:hAnsi="Fira Sans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57CF6"/>
    <w:rsid w:val="00185F2D"/>
    <w:rsid w:val="00187ACD"/>
    <w:rsid w:val="001B1346"/>
    <w:rsid w:val="001E526D"/>
    <w:rsid w:val="002711C3"/>
    <w:rsid w:val="002F3678"/>
    <w:rsid w:val="00347D7C"/>
    <w:rsid w:val="00351269"/>
    <w:rsid w:val="003571D0"/>
    <w:rsid w:val="00362C1C"/>
    <w:rsid w:val="00367DA7"/>
    <w:rsid w:val="00423BB1"/>
    <w:rsid w:val="004A756E"/>
    <w:rsid w:val="004B2C9F"/>
    <w:rsid w:val="004B3A06"/>
    <w:rsid w:val="004E7EA5"/>
    <w:rsid w:val="005117BA"/>
    <w:rsid w:val="00512EEE"/>
    <w:rsid w:val="00555991"/>
    <w:rsid w:val="0056482A"/>
    <w:rsid w:val="00631732"/>
    <w:rsid w:val="00636B06"/>
    <w:rsid w:val="00662B55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A216FA"/>
    <w:rsid w:val="00A25DCC"/>
    <w:rsid w:val="00A65229"/>
    <w:rsid w:val="00A70F38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49A5"/>
    <w:rsid w:val="00D434E9"/>
    <w:rsid w:val="00D7354C"/>
    <w:rsid w:val="00D94C20"/>
    <w:rsid w:val="00DB3659"/>
    <w:rsid w:val="00DD5705"/>
    <w:rsid w:val="00DF3198"/>
    <w:rsid w:val="00E36B85"/>
    <w:rsid w:val="00E861C9"/>
    <w:rsid w:val="00E937A0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ODGUS@stat.gov.p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FDC22-629D-402E-9150-8625F32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wicz Rafał</dc:creator>
  <cp:lastModifiedBy>Pawilon</cp:lastModifiedBy>
  <cp:revision>2</cp:revision>
  <dcterms:created xsi:type="dcterms:W3CDTF">2020-06-12T10:32:00Z</dcterms:created>
  <dcterms:modified xsi:type="dcterms:W3CDTF">2020-06-12T10:32:00Z</dcterms:modified>
</cp:coreProperties>
</file>